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55" w:rsidRPr="00941436" w:rsidRDefault="00012855" w:rsidP="0001285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B0CE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</w:t>
      </w:r>
      <w:r w:rsidRPr="00941436">
        <w:rPr>
          <w:rFonts w:ascii="Times New Roman" w:hAnsi="Times New Roman" w:cs="Times New Roman"/>
          <w:b/>
          <w:sz w:val="32"/>
          <w:szCs w:val="32"/>
        </w:rPr>
        <w:t xml:space="preserve"> УТВЕРЖДАЮ</w:t>
      </w:r>
    </w:p>
    <w:p w:rsidR="00012855" w:rsidRPr="005B0CE1" w:rsidRDefault="00012855" w:rsidP="00012855">
      <w:pPr>
        <w:tabs>
          <w:tab w:val="left" w:pos="6255"/>
        </w:tabs>
        <w:spacing w:after="0"/>
        <w:ind w:firstLine="708"/>
        <w:jc w:val="right"/>
        <w:rPr>
          <w:rFonts w:ascii="Times New Roman" w:hAnsi="Times New Roman"/>
        </w:rPr>
      </w:pPr>
      <w:r w:rsidRPr="005B0C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ЗАМЕСТИТЕЛЬ ГЛАВЫ    </w:t>
      </w:r>
    </w:p>
    <w:p w:rsidR="00012855" w:rsidRPr="005B0CE1" w:rsidRDefault="00012855" w:rsidP="00012855">
      <w:pPr>
        <w:tabs>
          <w:tab w:val="left" w:pos="6255"/>
        </w:tabs>
        <w:spacing w:after="0"/>
        <w:ind w:firstLine="708"/>
        <w:jc w:val="right"/>
        <w:rPr>
          <w:rFonts w:ascii="Times New Roman" w:hAnsi="Times New Roman"/>
        </w:rPr>
      </w:pPr>
      <w:r w:rsidRPr="005B0C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ГДОВСКОГО РАЙОНА </w:t>
      </w:r>
    </w:p>
    <w:p w:rsidR="00012855" w:rsidRPr="005B0CE1" w:rsidRDefault="00012855" w:rsidP="00012855">
      <w:pPr>
        <w:tabs>
          <w:tab w:val="left" w:pos="6255"/>
        </w:tabs>
        <w:spacing w:after="0"/>
        <w:ind w:firstLine="708"/>
        <w:jc w:val="right"/>
        <w:rPr>
          <w:rFonts w:ascii="Times New Roman" w:hAnsi="Times New Roman"/>
        </w:rPr>
      </w:pPr>
      <w:r w:rsidRPr="005B0C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ПО СОЦИАЛЬНЫМ ВОПРОСАМ</w:t>
      </w:r>
    </w:p>
    <w:p w:rsidR="00012855" w:rsidRPr="005B0CE1" w:rsidRDefault="00012855" w:rsidP="00012855">
      <w:pPr>
        <w:tabs>
          <w:tab w:val="left" w:pos="5430"/>
        </w:tabs>
        <w:spacing w:after="0"/>
        <w:jc w:val="right"/>
        <w:rPr>
          <w:rFonts w:ascii="Times New Roman" w:hAnsi="Times New Roman"/>
        </w:rPr>
      </w:pPr>
      <w:r w:rsidRPr="005B0CE1">
        <w:rPr>
          <w:rFonts w:ascii="Times New Roman" w:hAnsi="Times New Roman"/>
        </w:rPr>
        <w:t xml:space="preserve">                                                                                           </w:t>
      </w:r>
      <w:bookmarkStart w:id="0" w:name="_GoBack"/>
      <w:bookmarkEnd w:id="0"/>
      <w:r w:rsidRPr="005B0CE1">
        <w:rPr>
          <w:rFonts w:ascii="Times New Roman" w:hAnsi="Times New Roman"/>
        </w:rPr>
        <w:t xml:space="preserve">                                                                                               ____________      </w:t>
      </w:r>
      <w:r w:rsidR="00997D7D">
        <w:rPr>
          <w:rFonts w:ascii="Times New Roman" w:hAnsi="Times New Roman"/>
        </w:rPr>
        <w:t>Иванова Г.Б.</w:t>
      </w:r>
    </w:p>
    <w:p w:rsidR="00012855" w:rsidRDefault="00012855" w:rsidP="00773457">
      <w:pPr>
        <w:tabs>
          <w:tab w:val="left" w:pos="5430"/>
        </w:tabs>
        <w:spacing w:after="0"/>
        <w:jc w:val="right"/>
        <w:rPr>
          <w:rFonts w:ascii="Times New Roman" w:hAnsi="Times New Roman"/>
        </w:rPr>
      </w:pPr>
      <w:r w:rsidRPr="005B0C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«   </w:t>
      </w:r>
      <w:r w:rsidR="00835976">
        <w:rPr>
          <w:rFonts w:ascii="Times New Roman" w:hAnsi="Times New Roman"/>
        </w:rPr>
        <w:t xml:space="preserve">        »__________________ 2022</w:t>
      </w:r>
      <w:r w:rsidRPr="005B0CE1">
        <w:rPr>
          <w:rFonts w:ascii="Times New Roman" w:hAnsi="Times New Roman"/>
        </w:rPr>
        <w:t xml:space="preserve"> года</w:t>
      </w:r>
    </w:p>
    <w:p w:rsidR="00773457" w:rsidRPr="00773457" w:rsidRDefault="00773457" w:rsidP="00773457">
      <w:pPr>
        <w:tabs>
          <w:tab w:val="left" w:pos="5430"/>
        </w:tabs>
        <w:spacing w:after="0"/>
        <w:jc w:val="right"/>
        <w:rPr>
          <w:rFonts w:ascii="Times New Roman" w:hAnsi="Times New Roman"/>
        </w:rPr>
      </w:pPr>
    </w:p>
    <w:p w:rsidR="00012855" w:rsidRPr="005B0CE1" w:rsidRDefault="00012855" w:rsidP="000128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CE1">
        <w:rPr>
          <w:rFonts w:ascii="Times New Roman" w:hAnsi="Times New Roman" w:cs="Times New Roman"/>
          <w:b/>
          <w:sz w:val="32"/>
          <w:szCs w:val="32"/>
        </w:rPr>
        <w:t xml:space="preserve">Список мероприятий МБУ ЦДК </w:t>
      </w:r>
    </w:p>
    <w:p w:rsidR="00012855" w:rsidRPr="005B0CE1" w:rsidRDefault="00012855" w:rsidP="000128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CE1">
        <w:rPr>
          <w:rFonts w:ascii="Times New Roman" w:hAnsi="Times New Roman" w:cs="Times New Roman"/>
          <w:b/>
          <w:sz w:val="32"/>
          <w:szCs w:val="32"/>
        </w:rPr>
        <w:t>п</w:t>
      </w:r>
      <w:r w:rsidR="00D352C2">
        <w:rPr>
          <w:rFonts w:ascii="Times New Roman" w:hAnsi="Times New Roman" w:cs="Times New Roman"/>
          <w:b/>
          <w:sz w:val="32"/>
          <w:szCs w:val="32"/>
        </w:rPr>
        <w:t>о муниципальному заданию на 202</w:t>
      </w:r>
      <w:r w:rsidR="00997D7D">
        <w:rPr>
          <w:rFonts w:ascii="Times New Roman" w:hAnsi="Times New Roman" w:cs="Times New Roman"/>
          <w:b/>
          <w:sz w:val="32"/>
          <w:szCs w:val="32"/>
        </w:rPr>
        <w:t>3</w:t>
      </w:r>
      <w:r w:rsidRPr="005B0CE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12855" w:rsidRDefault="00012855" w:rsidP="002E0A4A"/>
    <w:p w:rsidR="00CF556B" w:rsidRDefault="00CF556B" w:rsidP="002E0A4A"/>
    <w:p w:rsidR="00CF556B" w:rsidRPr="002E0A4A" w:rsidRDefault="00CF556B" w:rsidP="002E0A4A"/>
    <w:tbl>
      <w:tblPr>
        <w:tblStyle w:val="a3"/>
        <w:tblpPr w:leftFromText="180" w:rightFromText="180" w:vertAnchor="text" w:tblpY="1"/>
        <w:tblOverlap w:val="never"/>
        <w:tblW w:w="15246" w:type="dxa"/>
        <w:tblLook w:val="04A0"/>
      </w:tblPr>
      <w:tblGrid>
        <w:gridCol w:w="959"/>
        <w:gridCol w:w="1882"/>
        <w:gridCol w:w="5347"/>
        <w:gridCol w:w="4481"/>
        <w:gridCol w:w="2577"/>
      </w:tblGrid>
      <w:tr w:rsidR="00012855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55" w:rsidRDefault="00012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55" w:rsidRDefault="00012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55" w:rsidRDefault="00012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55" w:rsidRDefault="00012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55" w:rsidRDefault="00012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4233F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F" w:rsidRPr="00FF09EF" w:rsidRDefault="0094233F" w:rsidP="001640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F" w:rsidRDefault="00997D7D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  <w:r w:rsidR="0094233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F" w:rsidRPr="00FD49AD" w:rsidRDefault="00D352C2" w:rsidP="0094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9AD">
              <w:rPr>
                <w:rFonts w:ascii="Times New Roman" w:hAnsi="Times New Roman" w:cs="Times New Roman"/>
                <w:sz w:val="28"/>
                <w:szCs w:val="28"/>
              </w:rPr>
              <w:t>«Здравствуй новый год!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95" w:rsidRDefault="00D352C2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  <w:p w:rsidR="0094233F" w:rsidRDefault="0094233F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F" w:rsidRDefault="00D352C2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324AED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D" w:rsidRPr="00640B0C" w:rsidRDefault="00324AED" w:rsidP="001640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D" w:rsidRPr="00640B0C" w:rsidRDefault="00997D7D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B0C">
              <w:rPr>
                <w:rFonts w:ascii="Times New Roman" w:hAnsi="Times New Roman" w:cs="Times New Roman"/>
                <w:sz w:val="28"/>
                <w:szCs w:val="28"/>
              </w:rPr>
              <w:t>03.01.2023</w:t>
            </w:r>
            <w:r w:rsidR="00324AED" w:rsidRPr="00640B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D" w:rsidRPr="00640B0C" w:rsidRDefault="00324AED" w:rsidP="0094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B0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программ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D" w:rsidRPr="00640B0C" w:rsidRDefault="00324AED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B0C">
              <w:rPr>
                <w:rFonts w:ascii="Times New Roman" w:hAnsi="Times New Roman" w:cs="Times New Roman"/>
                <w:sz w:val="28"/>
                <w:szCs w:val="28"/>
              </w:rPr>
              <w:t>д. Вейн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D" w:rsidRPr="00640B0C" w:rsidRDefault="00324AED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B0C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CF556B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Pr="00FF09EF" w:rsidRDefault="00CF556B" w:rsidP="001640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997D7D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3</w:t>
            </w:r>
            <w:r w:rsidR="00CF55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CF556B" w:rsidP="0099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музыкальная комедия «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Золушка на новый 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997D7D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авьёвский 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CF556B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Ю.А.</w:t>
            </w:r>
          </w:p>
        </w:tc>
      </w:tr>
      <w:tr w:rsidR="00D352C2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Pr="00FF09EF" w:rsidRDefault="00D352C2" w:rsidP="001640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Pr="00FD49AD" w:rsidRDefault="00D352C2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9AD">
              <w:rPr>
                <w:rFonts w:ascii="Times New Roman" w:hAnsi="Times New Roman" w:cs="Times New Roman"/>
                <w:sz w:val="28"/>
                <w:szCs w:val="28"/>
              </w:rPr>
              <w:t>05.01.2022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Pr="00FD49AD" w:rsidRDefault="00FD49AD" w:rsidP="0094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9AD"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 для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Pr="00FD49AD" w:rsidRDefault="00D352C2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9AD"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Pr="00FD49AD" w:rsidRDefault="00D352C2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9AD"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164095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95" w:rsidRPr="00FF09EF" w:rsidRDefault="00164095" w:rsidP="001640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95" w:rsidRDefault="008E22FD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3</w:t>
            </w:r>
            <w:r w:rsidR="0016409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95" w:rsidRDefault="00D352C2" w:rsidP="00D3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Под рождественской звездой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95" w:rsidRDefault="00D352C2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 СДК</w:t>
            </w:r>
          </w:p>
          <w:p w:rsidR="00164095" w:rsidRDefault="00164095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95" w:rsidRDefault="00D352C2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506D39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Pr="00FF09EF" w:rsidRDefault="00506D39" w:rsidP="00506D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Default="00506D39" w:rsidP="005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Default="00506D39" w:rsidP="005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 Рождественские посиделк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Default="00506D39" w:rsidP="005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Default="00506D39" w:rsidP="005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А.С.</w:t>
            </w:r>
          </w:p>
        </w:tc>
      </w:tr>
      <w:tr w:rsidR="00D352C2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Pr="00FF09EF" w:rsidRDefault="00D352C2" w:rsidP="001640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Default="00997D7D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3</w:t>
            </w:r>
            <w:r w:rsidR="00D352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Default="00D352C2" w:rsidP="00D3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игра «Новогодние забавы со Снегурочкой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Default="00D352C2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 МЦ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Default="00CF556B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CF556B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Pr="00FF09EF" w:rsidRDefault="00CF556B" w:rsidP="001640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8E22FD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3</w:t>
            </w:r>
            <w:r w:rsidR="00CF55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CF556B" w:rsidP="00D3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детей «Рождество пришло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CF556B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CF556B" w:rsidP="000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</w:tc>
      </w:tr>
      <w:tr w:rsidR="00CF556B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Pr="00FF09EF" w:rsidRDefault="00CF556B" w:rsidP="00CF55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D30D2A" w:rsidP="00C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.01. 2023</w:t>
            </w:r>
            <w:r w:rsidR="00CF55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Pr="005B0CE1" w:rsidRDefault="00CF556B" w:rsidP="00C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  <w:r w:rsidR="00F31C56">
              <w:rPr>
                <w:rFonts w:ascii="Times New Roman" w:hAnsi="Times New Roman" w:cs="Times New Roman"/>
                <w:sz w:val="28"/>
                <w:szCs w:val="28"/>
              </w:rPr>
              <w:t>, 80 лет прорыву блокады Ленинград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CF556B" w:rsidP="00C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 МЦ улицы города Гдо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B" w:rsidRDefault="00CF556B" w:rsidP="00C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D30D2A" w:rsidTr="00326C3A">
        <w:trPr>
          <w:trHeight w:val="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A" w:rsidRPr="00FF09EF" w:rsidRDefault="00D30D2A" w:rsidP="00CF55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A" w:rsidRDefault="00997D7D" w:rsidP="00C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3</w:t>
            </w:r>
            <w:r w:rsidR="00D30D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A" w:rsidRDefault="00D30D2A" w:rsidP="00C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ский час «Встреча без галстуков, с Главой района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A" w:rsidRDefault="00D30D2A" w:rsidP="00C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МЦ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A" w:rsidRDefault="00D30D2A" w:rsidP="00C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Е.А.</w:t>
            </w:r>
          </w:p>
        </w:tc>
      </w:tr>
      <w:tr w:rsidR="002E0A4A" w:rsidTr="00326C3A">
        <w:trPr>
          <w:trHeight w:val="6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73249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79</w:t>
            </w:r>
            <w:r w:rsidR="00326C3A">
              <w:rPr>
                <w:rFonts w:ascii="Times New Roman" w:hAnsi="Times New Roman" w:cs="Times New Roman"/>
                <w:sz w:val="28"/>
                <w:szCs w:val="28"/>
              </w:rPr>
              <w:t>-ой годовщине освобождения г. Гдова от немецких захватчиков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ские захоронения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ова Ю.А.</w:t>
            </w:r>
          </w:p>
        </w:tc>
      </w:tr>
      <w:tr w:rsidR="002E0A4A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73249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997D7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, посвящённый 79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 xml:space="preserve">-ой годовщине освобождения </w:t>
            </w:r>
            <w:proofErr w:type="gramStart"/>
            <w:r w:rsidR="002E0A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E0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Гдова от немецких захватчиков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Д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C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56B">
              <w:rPr>
                <w:rFonts w:ascii="Times New Roman" w:hAnsi="Times New Roman" w:cs="Times New Roman"/>
                <w:sz w:val="28"/>
                <w:szCs w:val="28"/>
              </w:rPr>
              <w:t>Абрамова Е.В.</w:t>
            </w:r>
          </w:p>
        </w:tc>
      </w:tr>
      <w:tr w:rsidR="00D30D2A" w:rsidTr="00326C3A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2A" w:rsidRDefault="00D30D2A" w:rsidP="00D30D2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2A" w:rsidRDefault="00D30D2A" w:rsidP="0099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2A" w:rsidRDefault="00D30D2A" w:rsidP="00D3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то бы помнил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2A" w:rsidRDefault="00D30D2A" w:rsidP="00D3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 МЦ по городу  Гд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2A" w:rsidRDefault="00D30D2A" w:rsidP="00D3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2E0A4A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CF556B" w:rsidP="0099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4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997D7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посвящённый 79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 xml:space="preserve"> –ой годовщине освобождения п</w:t>
            </w:r>
            <w:proofErr w:type="gramStart"/>
            <w:r w:rsidR="002E0A4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2E0A4A">
              <w:rPr>
                <w:rFonts w:ascii="Times New Roman" w:hAnsi="Times New Roman" w:cs="Times New Roman"/>
                <w:sz w:val="28"/>
                <w:szCs w:val="28"/>
              </w:rPr>
              <w:t>ернево от немецко - фашистских захватчиков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ёвский 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422F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ова Е.Г.</w:t>
            </w:r>
          </w:p>
        </w:tc>
      </w:tr>
      <w:tr w:rsidR="00A449B2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B2" w:rsidRDefault="00A449B2" w:rsidP="00A449B2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B2" w:rsidRDefault="00A449B2" w:rsidP="0099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B2" w:rsidRDefault="00997D7D" w:rsidP="00A4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 79</w:t>
            </w:r>
            <w:r w:rsidR="00A449B2">
              <w:rPr>
                <w:rFonts w:ascii="Times New Roman" w:hAnsi="Times New Roman" w:cs="Times New Roman"/>
                <w:sz w:val="28"/>
                <w:szCs w:val="28"/>
              </w:rPr>
              <w:t xml:space="preserve"> –ой годовщине освобождения д. Самолвы от немецко - фашистских захватчиков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B2" w:rsidRDefault="00A449B2" w:rsidP="00A4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B2" w:rsidRDefault="00A449B2" w:rsidP="00A4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9B2" w:rsidRDefault="00A449B2" w:rsidP="00A4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3027D4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4" w:rsidRDefault="003027D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4" w:rsidRDefault="003027D4" w:rsidP="0099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4" w:rsidRDefault="003027D4" w:rsidP="0099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посвящённый 7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ой годовщине освобождения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м  от немецко - фашистских захватчиков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4" w:rsidRDefault="003027D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ратских захоронениях с. Ям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4" w:rsidRDefault="003027D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2E0A4A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CF556B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324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, посвящённая дню защитника Отече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997D7D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D" w:rsidRDefault="00997D7D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D" w:rsidRDefault="00997D7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D" w:rsidRDefault="00997D7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защитника Отече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D" w:rsidRDefault="00997D7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D" w:rsidRDefault="00997D7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2E0A4A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  <w:r w:rsidR="00997D7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324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защитника Отече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2E0A4A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997D7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  <w:r w:rsidR="00DD5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защитника Отече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2E0A4A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997D7D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защитника Отече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  <w:p w:rsidR="002E0A4A" w:rsidRPr="005472C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2E0A4A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8B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освобождени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ая</w:t>
            </w:r>
            <w:r w:rsidRPr="00A60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Партазанская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2E0A4A" w:rsidTr="00326C3A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997D7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защитника Отече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FD49A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2E0A4A" w:rsidTr="00326C3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997D7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защитника Отече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5472C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Е.Г. </w:t>
            </w:r>
          </w:p>
        </w:tc>
      </w:tr>
      <w:tr w:rsidR="00B75A36" w:rsidTr="00326C3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защитника Отече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Pr="005472CA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А.С.</w:t>
            </w:r>
          </w:p>
        </w:tc>
      </w:tr>
      <w:tr w:rsidR="00E53B69" w:rsidTr="00326C3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9" w:rsidRDefault="00E53B69" w:rsidP="00E53B6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9" w:rsidRDefault="00997D7D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9" w:rsidRDefault="00E53B69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м защитники Отечества»</w:t>
            </w:r>
          </w:p>
          <w:p w:rsidR="00E53B69" w:rsidRDefault="00E53B69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9" w:rsidRDefault="00E53B69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 МЦ по городу  Гд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9" w:rsidRDefault="00E53B69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  <w:r w:rsidR="00DD5CC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A819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E53B69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 78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 xml:space="preserve"> –ой годовщине освобождения д.</w:t>
            </w:r>
            <w:r w:rsidR="00A8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Самолвы от немецко - фашистских захватчиков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70732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2F" w:rsidRDefault="0070732F" w:rsidP="00D30D2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2F" w:rsidRDefault="00E46B6E" w:rsidP="00D3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3</w:t>
            </w:r>
            <w:r w:rsidR="0070732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2F" w:rsidRDefault="0070732F" w:rsidP="00D3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2F" w:rsidRDefault="0070732F" w:rsidP="00D3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2F" w:rsidRDefault="0070732F" w:rsidP="00D3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  <w:p w:rsidR="0070732F" w:rsidRDefault="0070732F" w:rsidP="00D30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3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  <w:p w:rsidR="00B75A36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Pr="005472CA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А.С.</w:t>
            </w:r>
          </w:p>
        </w:tc>
      </w:tr>
      <w:tr w:rsidR="00A449B2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B2" w:rsidRDefault="00A449B2" w:rsidP="00E53B6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B2" w:rsidRDefault="00E46B6E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3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B2" w:rsidRDefault="00A449B2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B2" w:rsidRDefault="00A449B2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B2" w:rsidRDefault="00A449B2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</w:t>
            </w:r>
            <w:r w:rsidR="00326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449B2" w:rsidRDefault="00A449B2" w:rsidP="00E53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C3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3A" w:rsidRDefault="00326C3A" w:rsidP="00326C3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3A" w:rsidRDefault="00E46B6E" w:rsidP="0032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3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3A" w:rsidRDefault="00326C3A" w:rsidP="0032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3A" w:rsidRDefault="00E46B6E" w:rsidP="0032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3A" w:rsidRDefault="00E46B6E" w:rsidP="0032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  <w:p w:rsidR="00326C3A" w:rsidRDefault="00326C3A" w:rsidP="00326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B3" w:rsidRDefault="007206B3" w:rsidP="007206B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B3" w:rsidRDefault="00E46B6E" w:rsidP="0072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3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B3" w:rsidRDefault="007206B3" w:rsidP="0072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B3" w:rsidRDefault="007206B3" w:rsidP="0072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B3" w:rsidRDefault="007206B3" w:rsidP="0072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  <w:p w:rsidR="007206B3" w:rsidRDefault="007206B3" w:rsidP="0072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DD5CC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DD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DD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ледний герой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6-ой рот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DD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ёвский С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DD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DD5CC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DD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DD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8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8 мар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DD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8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C8B">
              <w:rPr>
                <w:rFonts w:ascii="Times New Roman" w:hAnsi="Times New Roman" w:cs="Times New Roman"/>
                <w:sz w:val="28"/>
                <w:szCs w:val="28"/>
              </w:rPr>
              <w:t>Чудская рудниц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DD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005780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0" w:rsidRPr="00FF04FD" w:rsidRDefault="00005780" w:rsidP="00005780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0" w:rsidRPr="00FF04FD" w:rsidRDefault="00DD5CC3" w:rsidP="0000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  <w:r w:rsidR="00005780" w:rsidRPr="00FF04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0" w:rsidRPr="00FF04FD" w:rsidRDefault="00005780" w:rsidP="0000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4F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амый вкусный Мистер Блин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0" w:rsidRPr="00FF04FD" w:rsidRDefault="00FF04FD" w:rsidP="0000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0" w:rsidRPr="00FF04FD" w:rsidRDefault="00005780" w:rsidP="0000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4FD"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Pr="00FF04FD" w:rsidRDefault="00DD5CC3" w:rsidP="00005780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6E1DEB">
              <w:rPr>
                <w:rFonts w:ascii="Times New Roman" w:hAnsi="Times New Roman" w:cs="Times New Roman"/>
                <w:sz w:val="28"/>
                <w:szCs w:val="28"/>
              </w:rPr>
              <w:t>06.03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00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леничные встречи </w:t>
            </w:r>
          </w:p>
          <w:p w:rsidR="00DD5CC3" w:rsidRPr="00FF04FD" w:rsidRDefault="00DD5CC3" w:rsidP="0000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00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Pr="00FF04FD" w:rsidRDefault="00DD5CC3" w:rsidP="0000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Pr="00FF04FD" w:rsidRDefault="00DD5CC3" w:rsidP="002B139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6E1DEB">
              <w:rPr>
                <w:rFonts w:ascii="Times New Roman" w:hAnsi="Times New Roman" w:cs="Times New Roman"/>
                <w:sz w:val="28"/>
                <w:szCs w:val="28"/>
              </w:rPr>
              <w:t>06.03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, посвящённая международному женскому дню 8 мар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Pr="00FF04FD" w:rsidRDefault="00082454" w:rsidP="0008245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Pr="006E1DEB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международному женскому Дню 8 мар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B41FFA">
              <w:rPr>
                <w:rFonts w:ascii="Times New Roman" w:hAnsi="Times New Roman" w:cs="Times New Roman"/>
                <w:sz w:val="28"/>
                <w:szCs w:val="28"/>
              </w:rPr>
              <w:t>08.03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международному женскому Дню 8 мар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B75A3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Pr="00B41FFA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международному женскому Дню 8 мар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Pr="005472CA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6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А.С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B41FFA">
              <w:rPr>
                <w:rFonts w:ascii="Times New Roman" w:hAnsi="Times New Roman" w:cs="Times New Roman"/>
                <w:sz w:val="28"/>
                <w:szCs w:val="28"/>
              </w:rPr>
              <w:t>08.03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международному женскому Дню 8 мар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B41FFA">
              <w:rPr>
                <w:rFonts w:ascii="Times New Roman" w:hAnsi="Times New Roman" w:cs="Times New Roman"/>
                <w:sz w:val="28"/>
                <w:szCs w:val="28"/>
              </w:rPr>
              <w:t>08.03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международному женскому Дню 8 мар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  <w:p w:rsidR="00082454" w:rsidRPr="005472CA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B41FFA">
              <w:rPr>
                <w:rFonts w:ascii="Times New Roman" w:hAnsi="Times New Roman" w:cs="Times New Roman"/>
                <w:sz w:val="28"/>
                <w:szCs w:val="28"/>
              </w:rPr>
              <w:t>08.03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международному женскому Дню 8 мар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506D39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пицинским СДК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B41FFA">
              <w:rPr>
                <w:rFonts w:ascii="Times New Roman" w:hAnsi="Times New Roman" w:cs="Times New Roman"/>
                <w:sz w:val="28"/>
                <w:szCs w:val="28"/>
              </w:rPr>
              <w:t>08.03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международному женскому Дню 8 мар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B41FFA">
              <w:rPr>
                <w:rFonts w:ascii="Times New Roman" w:hAnsi="Times New Roman" w:cs="Times New Roman"/>
                <w:sz w:val="28"/>
                <w:szCs w:val="28"/>
              </w:rPr>
              <w:t>08.03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международному женскому Дню 8 мар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Pr="005472CA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Е.Г. </w:t>
            </w:r>
          </w:p>
        </w:tc>
      </w:tr>
      <w:tr w:rsidR="00DF7B09" w:rsidTr="00326C3A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9" w:rsidRDefault="00DF7B09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9" w:rsidRDefault="00FF04F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DD5CC3" w:rsidRPr="006E1DEB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536C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9" w:rsidRDefault="00FF04FD" w:rsidP="0093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конкурс  «Я выбираю жизнь» Антинаркотическая акция  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9" w:rsidRDefault="00FF04F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МЦ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9" w:rsidRDefault="00FF04F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Е.А.</w:t>
            </w:r>
          </w:p>
        </w:tc>
      </w:tr>
      <w:tr w:rsidR="003027D4" w:rsidTr="00326C3A">
        <w:trPr>
          <w:trHeight w:val="10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4" w:rsidRDefault="003027D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4" w:rsidRDefault="003027D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</w:t>
            </w:r>
            <w:r w:rsidR="00DD5CC3" w:rsidRPr="006E1DEB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4" w:rsidRDefault="00FD49A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3027D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детей </w:t>
            </w:r>
            <w:r w:rsidR="005F4768">
              <w:rPr>
                <w:rFonts w:ascii="Times New Roman" w:hAnsi="Times New Roman" w:cs="Times New Roman"/>
                <w:sz w:val="28"/>
                <w:szCs w:val="28"/>
              </w:rPr>
              <w:t xml:space="preserve"> «Князь Александр Невский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4" w:rsidRDefault="005F4768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4" w:rsidRDefault="005F4768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536C8A" w:rsidTr="00536C8A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A" w:rsidRDefault="00536C8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A" w:rsidRDefault="00536C8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DD5CC3" w:rsidRPr="006E1DEB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A" w:rsidRDefault="00536C8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A" w:rsidRDefault="00536C8A" w:rsidP="00DD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D5CC3">
              <w:rPr>
                <w:rFonts w:ascii="Times New Roman" w:hAnsi="Times New Roman" w:cs="Times New Roman"/>
                <w:sz w:val="28"/>
                <w:szCs w:val="28"/>
              </w:rPr>
              <w:t>Островц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A" w:rsidRDefault="00536C8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FF04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FD" w:rsidRDefault="00FF04FD" w:rsidP="00FF04F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FD" w:rsidRDefault="00F31C56" w:rsidP="00FF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ая 2023</w:t>
            </w:r>
            <w:r w:rsidR="002B13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FD" w:rsidRDefault="00FF04FD" w:rsidP="00FF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Форум  «Молодёжь Гдовщины»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FD" w:rsidRDefault="00FF04FD" w:rsidP="00FF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МЦ ЦД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FD" w:rsidRDefault="00FF04FD" w:rsidP="00FF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F31C5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6" w:rsidRDefault="00F31C56" w:rsidP="00F31C5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6" w:rsidRDefault="00F31C56" w:rsidP="00F3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6" w:rsidRDefault="00F31C56" w:rsidP="00F3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Дню Победы  д. Тупицино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6" w:rsidRDefault="00F31C56" w:rsidP="00F3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ёвский СДК </w:t>
            </w:r>
          </w:p>
          <w:p w:rsidR="00F31C56" w:rsidRDefault="00F31C56" w:rsidP="00F31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6" w:rsidRDefault="00F31C56" w:rsidP="00F3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</w:tc>
      </w:tr>
      <w:tr w:rsidR="0086487C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7C" w:rsidRDefault="0086487C" w:rsidP="0086487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7C" w:rsidRDefault="0086487C" w:rsidP="0086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DD5CC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B13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7C" w:rsidRDefault="0086487C" w:rsidP="0086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A5">
              <w:rPr>
                <w:rFonts w:ascii="Times New Roman" w:hAnsi="Times New Roman" w:cs="Times New Roman"/>
                <w:sz w:val="28"/>
                <w:szCs w:val="28"/>
              </w:rPr>
              <w:t>Концерт,   посвящённый Дню Победы</w:t>
            </w:r>
          </w:p>
          <w:p w:rsidR="0086487C" w:rsidRDefault="0086487C" w:rsidP="0086487C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7C" w:rsidRPr="005472CA" w:rsidRDefault="0086487C" w:rsidP="0086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7C" w:rsidRDefault="0086487C" w:rsidP="0086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08245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Pr="004734A5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A5">
              <w:rPr>
                <w:rFonts w:ascii="Times New Roman" w:hAnsi="Times New Roman" w:cs="Times New Roman"/>
                <w:sz w:val="28"/>
                <w:szCs w:val="28"/>
              </w:rPr>
              <w:t>Концерт,   посвящённый Дню Побед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B7603">
              <w:rPr>
                <w:rFonts w:ascii="Times New Roman" w:hAnsi="Times New Roman" w:cs="Times New Roman"/>
                <w:sz w:val="28"/>
                <w:szCs w:val="28"/>
              </w:rPr>
              <w:t>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 посвящённый 77-летию Побед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ские захоро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дов</w:t>
            </w:r>
          </w:p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Ю.А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CC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  77-летию Побед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  77-летию Побед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  77-летию Побед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ицкий СК</w:t>
            </w:r>
          </w:p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B75A36" w:rsidP="00B7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А.С</w:t>
            </w:r>
            <w:r w:rsidR="00DD5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  77-летию Побед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  <w:p w:rsidR="00DD5CC3" w:rsidRPr="005472CA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  77-летию Побед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ский СДК</w:t>
            </w:r>
          </w:p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506D39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пицинским СДК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  77-летию Побед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  77-летию Побед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  <w:p w:rsidR="00DD5CC3" w:rsidRPr="005472CA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Е.Г. 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  77-летию Побед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учинский СДК</w:t>
            </w:r>
          </w:p>
          <w:p w:rsidR="00DD5CC3" w:rsidRPr="005472CA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  посвящённый Дню Победы</w:t>
            </w:r>
          </w:p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ость-парк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ова Ю.А.</w:t>
            </w:r>
          </w:p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C4768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</w:t>
            </w:r>
            <w:r w:rsidR="00DD5CC3">
              <w:rPr>
                <w:rFonts w:ascii="Times New Roman" w:hAnsi="Times New Roman" w:cs="Times New Roman"/>
                <w:sz w:val="28"/>
                <w:szCs w:val="28"/>
              </w:rPr>
              <w:t xml:space="preserve">  посвящённый Дню Победы д. Прибуж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ёвский СДК </w:t>
            </w:r>
          </w:p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A5">
              <w:rPr>
                <w:rFonts w:ascii="Times New Roman" w:hAnsi="Times New Roman" w:cs="Times New Roman"/>
                <w:sz w:val="28"/>
                <w:szCs w:val="28"/>
              </w:rPr>
              <w:t>Концерт,   посвящённый Дню Победы</w:t>
            </w:r>
          </w:p>
          <w:p w:rsidR="00DD5CC3" w:rsidRDefault="00DD5CC3" w:rsidP="002E0A4A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Pr="005472CA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уч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A5">
              <w:rPr>
                <w:rFonts w:ascii="Times New Roman" w:hAnsi="Times New Roman" w:cs="Times New Roman"/>
                <w:sz w:val="28"/>
                <w:szCs w:val="28"/>
              </w:rPr>
              <w:t>Концерт,   посвящённый Дню Победы</w:t>
            </w:r>
          </w:p>
          <w:p w:rsidR="00DD5CC3" w:rsidRPr="004734A5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A5">
              <w:rPr>
                <w:rFonts w:ascii="Times New Roman" w:hAnsi="Times New Roman" w:cs="Times New Roman"/>
                <w:sz w:val="28"/>
                <w:szCs w:val="28"/>
              </w:rPr>
              <w:t>Концерт,   посвящённый Дню Победы</w:t>
            </w:r>
          </w:p>
          <w:p w:rsidR="00DD5CC3" w:rsidRPr="004734A5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506D39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пицинским СДК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МЦ ЦДК</w:t>
            </w:r>
          </w:p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B139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B139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B139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учинский СДК</w:t>
            </w:r>
          </w:p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йко </w:t>
            </w:r>
            <w:r w:rsidR="00C476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DD5CC3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 w:rsidP="002B139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3" w:rsidRDefault="00DD5CC3">
            <w:r w:rsidRPr="007C0DFE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C3" w:rsidRDefault="00DD5CC3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А.</w:t>
            </w:r>
          </w:p>
        </w:tc>
      </w:tr>
      <w:tr w:rsidR="00536C8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A" w:rsidRDefault="00536C8A" w:rsidP="002B139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A" w:rsidRDefault="00536C8A" w:rsidP="00DD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2</w:t>
            </w:r>
            <w:r w:rsidR="00DD5C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A" w:rsidRDefault="00536C8A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A" w:rsidRDefault="00536C8A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D5CC3">
              <w:rPr>
                <w:rFonts w:ascii="Times New Roman" w:hAnsi="Times New Roman" w:cs="Times New Roman"/>
                <w:sz w:val="28"/>
                <w:szCs w:val="28"/>
              </w:rPr>
              <w:t>Полна</w:t>
            </w:r>
          </w:p>
          <w:p w:rsidR="00324AED" w:rsidRDefault="00324AED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A" w:rsidRDefault="00536C8A" w:rsidP="002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6A33E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>
            <w:r w:rsidRPr="0024382F">
              <w:rPr>
                <w:rFonts w:ascii="Times New Roman" w:hAnsi="Times New Roman" w:cs="Times New Roman"/>
                <w:sz w:val="28"/>
                <w:szCs w:val="28"/>
              </w:rPr>
              <w:t>01.06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посвящённый Дню защиты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-крепость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Е.В.</w:t>
            </w:r>
          </w:p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r w:rsidRPr="0024382F">
              <w:rPr>
                <w:rFonts w:ascii="Times New Roman" w:hAnsi="Times New Roman" w:cs="Times New Roman"/>
                <w:sz w:val="28"/>
                <w:szCs w:val="28"/>
              </w:rPr>
              <w:t>01.06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программа для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6A33E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>
            <w:r w:rsidRPr="0024382F">
              <w:rPr>
                <w:rFonts w:ascii="Times New Roman" w:hAnsi="Times New Roman" w:cs="Times New Roman"/>
                <w:sz w:val="28"/>
                <w:szCs w:val="28"/>
              </w:rPr>
              <w:t>01.06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программа для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6A33E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>
            <w:r w:rsidRPr="0024382F">
              <w:rPr>
                <w:rFonts w:ascii="Times New Roman" w:hAnsi="Times New Roman" w:cs="Times New Roman"/>
                <w:sz w:val="28"/>
                <w:szCs w:val="28"/>
              </w:rPr>
              <w:t>01.06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программа для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6A33E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>
            <w:r w:rsidRPr="0024382F">
              <w:rPr>
                <w:rFonts w:ascii="Times New Roman" w:hAnsi="Times New Roman" w:cs="Times New Roman"/>
                <w:sz w:val="28"/>
                <w:szCs w:val="28"/>
              </w:rPr>
              <w:t>01.06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лвовский СДК</w:t>
            </w:r>
          </w:p>
          <w:p w:rsidR="006A33E6" w:rsidRPr="005472CA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а Е.П.</w:t>
            </w:r>
          </w:p>
        </w:tc>
      </w:tr>
      <w:tr w:rsidR="006A33E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>
            <w:r w:rsidRPr="0024382F">
              <w:rPr>
                <w:rFonts w:ascii="Times New Roman" w:hAnsi="Times New Roman" w:cs="Times New Roman"/>
                <w:sz w:val="28"/>
                <w:szCs w:val="28"/>
              </w:rPr>
              <w:t>01.06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программа для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506D39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пицинским СДК</w:t>
            </w:r>
          </w:p>
        </w:tc>
      </w:tr>
      <w:tr w:rsidR="006A33E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>
            <w:r w:rsidRPr="0024382F">
              <w:rPr>
                <w:rFonts w:ascii="Times New Roman" w:hAnsi="Times New Roman" w:cs="Times New Roman"/>
                <w:sz w:val="28"/>
                <w:szCs w:val="28"/>
              </w:rPr>
              <w:t>01.06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программа для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6A33E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>
            <w:r w:rsidRPr="0024382F">
              <w:rPr>
                <w:rFonts w:ascii="Times New Roman" w:hAnsi="Times New Roman" w:cs="Times New Roman"/>
                <w:sz w:val="28"/>
                <w:szCs w:val="28"/>
              </w:rPr>
              <w:t>01.06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программа для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Pr="005472CA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Е.Г. </w:t>
            </w:r>
          </w:p>
        </w:tc>
      </w:tr>
      <w:tr w:rsidR="006A33E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>
            <w:r w:rsidRPr="0024382F">
              <w:rPr>
                <w:rFonts w:ascii="Times New Roman" w:hAnsi="Times New Roman" w:cs="Times New Roman"/>
                <w:sz w:val="28"/>
                <w:szCs w:val="28"/>
              </w:rPr>
              <w:t>01.06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программа для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Pr="005472CA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уч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</w:tc>
      </w:tr>
      <w:tr w:rsidR="006A33E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>
            <w:r w:rsidRPr="0024382F">
              <w:rPr>
                <w:rFonts w:ascii="Times New Roman" w:hAnsi="Times New Roman" w:cs="Times New Roman"/>
                <w:sz w:val="28"/>
                <w:szCs w:val="28"/>
              </w:rPr>
              <w:t>01.06.2023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«Велогонка», приуроченное ко Дню защиты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МЦ Ц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6" w:rsidRDefault="006A33E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5C6C2E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Pr="000268A8" w:rsidRDefault="005C6C2E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Pr="000268A8" w:rsidRDefault="005C6C2E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  <w:r w:rsidR="006A33E6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86487C" w:rsidRPr="000268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Pr="000268A8" w:rsidRDefault="005C6C2E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Pr="000268A8" w:rsidRDefault="005C6C2E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 xml:space="preserve">Добручинский СД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Pr="000268A8" w:rsidRDefault="00DF7B09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  <w:p w:rsidR="00DF7B09" w:rsidRPr="000268A8" w:rsidRDefault="00DF7B09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6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Default="005F4768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6A33E6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3</w:t>
            </w:r>
            <w:r w:rsidR="005F4768" w:rsidRPr="005F47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5F4768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Default="005F4768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  <w:p w:rsidR="00326C3A" w:rsidRPr="005F4768" w:rsidRDefault="00326C3A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5F4768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6C585B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Pr="00DF7B09" w:rsidRDefault="002B139C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C585B" w:rsidRPr="00DF7B09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6A33E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Pr="00DF7B09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506D39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DF7B09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9" w:rsidRDefault="00DF7B09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9" w:rsidRPr="00DF7B09" w:rsidRDefault="002B139C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F7B0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6A33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9" w:rsidRDefault="00DF7B09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DF7B09" w:rsidRPr="005C6C2E" w:rsidRDefault="00DF7B09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9" w:rsidRDefault="006C585B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л. 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9" w:rsidRDefault="00DF7B09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0268A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F31C56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2023</w:t>
            </w:r>
            <w:r w:rsidR="000268A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  <w:p w:rsidR="000268A8" w:rsidRDefault="000268A8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4A" w:rsidTr="00326C3A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F3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="002B139C">
              <w:rPr>
                <w:rFonts w:ascii="Times New Roman" w:hAnsi="Times New Roman" w:cs="Times New Roman"/>
                <w:sz w:val="28"/>
                <w:szCs w:val="28"/>
              </w:rPr>
              <w:t>. 202</w:t>
            </w:r>
            <w:r w:rsidR="00F31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F3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в День Росс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К</w:t>
            </w:r>
          </w:p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Ю.А.</w:t>
            </w:r>
          </w:p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4A" w:rsidTr="00326C3A">
        <w:trPr>
          <w:trHeight w:val="7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F3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="002B139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1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F3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в День Росс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ученский СДК</w:t>
            </w:r>
          </w:p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54" w:rsidTr="00326C3A">
        <w:trPr>
          <w:trHeight w:val="7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в День Росс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2E0A4A" w:rsidTr="00326C3A">
        <w:trPr>
          <w:trHeight w:val="9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F3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="002B139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1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3B6153" w:rsidRDefault="0086487C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</w:t>
            </w:r>
            <w:r w:rsidR="00F31C56">
              <w:rPr>
                <w:rFonts w:ascii="Times New Roman" w:hAnsi="Times New Roman" w:cs="Times New Roman"/>
                <w:sz w:val="28"/>
                <w:szCs w:val="28"/>
              </w:rPr>
              <w:t xml:space="preserve">а, посвящённая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</w:tc>
      </w:tr>
      <w:tr w:rsidR="00082454" w:rsidTr="00326C3A">
        <w:trPr>
          <w:trHeight w:val="9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068F6">
              <w:rPr>
                <w:rFonts w:ascii="Times New Roman" w:hAnsi="Times New Roman" w:cs="Times New Roman"/>
                <w:sz w:val="28"/>
                <w:szCs w:val="28"/>
              </w:rPr>
              <w:t>1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независимости Росс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082454" w:rsidTr="00326C3A">
        <w:trPr>
          <w:trHeight w:val="9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068F6">
              <w:rPr>
                <w:rFonts w:ascii="Times New Roman" w:hAnsi="Times New Roman" w:cs="Times New Roman"/>
                <w:sz w:val="28"/>
                <w:szCs w:val="28"/>
              </w:rPr>
              <w:t>1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независимости Росс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082454" w:rsidTr="00326C3A">
        <w:trPr>
          <w:trHeight w:val="9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068F6">
              <w:rPr>
                <w:rFonts w:ascii="Times New Roman" w:hAnsi="Times New Roman" w:cs="Times New Roman"/>
                <w:sz w:val="28"/>
                <w:szCs w:val="28"/>
              </w:rPr>
              <w:t>1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независимости Росс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  <w:p w:rsidR="00082454" w:rsidRPr="005472CA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082454" w:rsidTr="00326C3A">
        <w:trPr>
          <w:trHeight w:val="9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068F6">
              <w:rPr>
                <w:rFonts w:ascii="Times New Roman" w:hAnsi="Times New Roman" w:cs="Times New Roman"/>
                <w:sz w:val="28"/>
                <w:szCs w:val="28"/>
              </w:rPr>
              <w:t>1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независимости Росс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506D39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пицинским СДК</w:t>
            </w:r>
          </w:p>
        </w:tc>
      </w:tr>
      <w:tr w:rsidR="00082454" w:rsidTr="00326C3A">
        <w:trPr>
          <w:trHeight w:val="9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068F6">
              <w:rPr>
                <w:rFonts w:ascii="Times New Roman" w:hAnsi="Times New Roman" w:cs="Times New Roman"/>
                <w:sz w:val="28"/>
                <w:szCs w:val="28"/>
              </w:rPr>
              <w:t>1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F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Росс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337D1F" w:rsidTr="00955E9C">
        <w:trPr>
          <w:trHeight w:val="6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Pr="00337D1F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Pr="00337D1F" w:rsidRDefault="00337D1F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D1F">
              <w:rPr>
                <w:rFonts w:ascii="Times New Roman" w:hAnsi="Times New Roman" w:cs="Times New Roman"/>
                <w:sz w:val="28"/>
                <w:szCs w:val="28"/>
              </w:rPr>
              <w:t>Акция «Ленточка ТРИКОЛОР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F" w:rsidRDefault="00337D1F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F" w:rsidRDefault="00337D1F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5C6C2E" w:rsidTr="00326C3A">
        <w:trPr>
          <w:trHeight w:val="7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Default="005C6C2E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Pr="00DF7B09" w:rsidRDefault="00EA6168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C6C2E" w:rsidRPr="00DF7B09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08245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Pr="00DF7B09" w:rsidRDefault="005C6C2E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E" w:rsidRDefault="00EA6168" w:rsidP="005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  <w:r w:rsidR="005C6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E" w:rsidRDefault="00EA6168" w:rsidP="00EA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DF7B09" w:rsidRDefault="00EA6168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0A4A" w:rsidRPr="00DF7B09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08245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DF7B09" w:rsidRDefault="006C585B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2E0A4A" w:rsidRPr="00DF7B09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6C585B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л. 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6C585B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0268A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F31C56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 2023</w:t>
            </w:r>
            <w:r w:rsidR="000268A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6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Default="005F4768" w:rsidP="005F476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82454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  <w:p w:rsidR="00955E9C" w:rsidRPr="005F4768" w:rsidRDefault="00955E9C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08245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и скорби. Акция «Свеча Памя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DF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ки Гдовки</w:t>
            </w:r>
            <w:r w:rsidR="00DF7B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32045">
              <w:rPr>
                <w:rFonts w:ascii="Times New Roman" w:hAnsi="Times New Roman" w:cs="Times New Roman"/>
                <w:sz w:val="28"/>
                <w:szCs w:val="28"/>
              </w:rPr>
              <w:t>2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и скорби. Акция «Свеча Памя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32045">
              <w:rPr>
                <w:rFonts w:ascii="Times New Roman" w:hAnsi="Times New Roman" w:cs="Times New Roman"/>
                <w:sz w:val="28"/>
                <w:szCs w:val="28"/>
              </w:rPr>
              <w:t>2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и скорби. Акция «Свеча Памя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32045">
              <w:rPr>
                <w:rFonts w:ascii="Times New Roman" w:hAnsi="Times New Roman" w:cs="Times New Roman"/>
                <w:sz w:val="28"/>
                <w:szCs w:val="28"/>
              </w:rPr>
              <w:t>2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и скорби. Акция «Свеча Памя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Н.Ф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32045">
              <w:rPr>
                <w:rFonts w:ascii="Times New Roman" w:hAnsi="Times New Roman" w:cs="Times New Roman"/>
                <w:sz w:val="28"/>
                <w:szCs w:val="28"/>
              </w:rPr>
              <w:t>2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и скорби. Акция «Свеча Памя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  <w:p w:rsidR="00082454" w:rsidRPr="005472CA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32045">
              <w:rPr>
                <w:rFonts w:ascii="Times New Roman" w:hAnsi="Times New Roman" w:cs="Times New Roman"/>
                <w:sz w:val="28"/>
                <w:szCs w:val="28"/>
              </w:rPr>
              <w:t>2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и скорби. Акция «Свеча Памя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ский СДК</w:t>
            </w:r>
          </w:p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506D39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пицинским СДК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32045">
              <w:rPr>
                <w:rFonts w:ascii="Times New Roman" w:hAnsi="Times New Roman" w:cs="Times New Roman"/>
                <w:sz w:val="28"/>
                <w:szCs w:val="28"/>
              </w:rPr>
              <w:t>2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и скорби. Акция «Свеча Памя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32045">
              <w:rPr>
                <w:rFonts w:ascii="Times New Roman" w:hAnsi="Times New Roman" w:cs="Times New Roman"/>
                <w:sz w:val="28"/>
                <w:szCs w:val="28"/>
              </w:rPr>
              <w:t>2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и скорби. Акция «Свеча Памя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Pr="005472CA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Е.Г. 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>
            <w:r w:rsidRPr="00732045">
              <w:rPr>
                <w:rFonts w:ascii="Times New Roman" w:hAnsi="Times New Roman" w:cs="Times New Roman"/>
                <w:sz w:val="28"/>
                <w:szCs w:val="28"/>
              </w:rPr>
              <w:t>2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и скорби. Акция «Свеча Памя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Pr="005472CA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уч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</w:tc>
      </w:tr>
      <w:tr w:rsidR="00082454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r w:rsidRPr="00732045">
              <w:rPr>
                <w:rFonts w:ascii="Times New Roman" w:hAnsi="Times New Roman" w:cs="Times New Roman"/>
                <w:sz w:val="28"/>
                <w:szCs w:val="28"/>
              </w:rPr>
              <w:t>22.06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и скорби. Акция «Свеча Памя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4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EA616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8" w:rsidRDefault="00EA6168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8" w:rsidRDefault="00E01669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F31C5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A61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8" w:rsidRDefault="00EA6168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 фестиваль «Молодёжь года</w:t>
            </w:r>
            <w:r w:rsidR="005F476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8" w:rsidRDefault="00EA6168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8" w:rsidRDefault="00EA6168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  <w:p w:rsidR="00EA6168" w:rsidRDefault="00EA6168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85B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Pr="00DF7B09" w:rsidRDefault="00EA6168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C585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8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Pr="00DF7B09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5B" w:rsidRDefault="00D61808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  <w:p w:rsidR="00EA6168" w:rsidRDefault="00EA6168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85B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EA6168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C585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08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Pr="00DF7B09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6C585B" w:rsidRPr="00DF7B09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л. 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5B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0268A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E01669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2023</w:t>
            </w:r>
            <w:r w:rsidR="000268A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AE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324AED" w:rsidP="000268A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082454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 2023</w:t>
            </w:r>
            <w:r w:rsidR="00324AE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324AED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Pr="005472CA" w:rsidRDefault="00082454" w:rsidP="0008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Рем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D" w:rsidRDefault="00324AED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  <w:p w:rsidR="00324AED" w:rsidRDefault="00324AED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1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16" w:rsidRDefault="00F0481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16" w:rsidRDefault="00F0481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4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16" w:rsidRDefault="00743B6C" w:rsidP="0074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ём у Главы Администрации Гдовского района, посвящённый Дню молодёжи 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16" w:rsidRDefault="00F0481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A616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16" w:rsidRDefault="00F0481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83597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76" w:rsidRDefault="00835976" w:rsidP="0083597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76" w:rsidRPr="000268A8" w:rsidRDefault="00835976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76" w:rsidRPr="000268A8" w:rsidRDefault="00835976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76" w:rsidRPr="000268A8" w:rsidRDefault="00835976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 xml:space="preserve">Добручинский СД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76" w:rsidRPr="000268A8" w:rsidRDefault="00835976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  <w:p w:rsidR="00835976" w:rsidRPr="000268A8" w:rsidRDefault="00835976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6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Default="005F4768" w:rsidP="005F476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  <w:p w:rsidR="00955E9C" w:rsidRPr="005F4768" w:rsidRDefault="00955E9C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6C585B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EA6168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C585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Pr="00DF7B09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6C585B" w:rsidRPr="00DF7B09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ая площадка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кова Н.Ю.</w:t>
            </w:r>
          </w:p>
        </w:tc>
      </w:tr>
      <w:tr w:rsidR="000268A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202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43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B6C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743B6C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74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7.2023г. 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74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 День любви семьи и верност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74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74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743B6C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0268A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Сундучок – семейныз сокровищ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Pr="005472CA" w:rsidRDefault="00743B6C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743B6C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0268A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743B6C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ный мастер-класс « Ромашкин день»</w:t>
            </w:r>
            <w:r w:rsidR="00BB3B42" w:rsidRPr="00DF7B09">
              <w:rPr>
                <w:rFonts w:ascii="Times New Roman" w:hAnsi="Times New Roman" w:cs="Times New Roman"/>
                <w:sz w:val="28"/>
                <w:szCs w:val="28"/>
              </w:rPr>
              <w:t xml:space="preserve"> в День любви семьи и верност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BB3B42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6C" w:rsidRDefault="00BB3B42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</w:t>
            </w:r>
          </w:p>
        </w:tc>
      </w:tr>
      <w:tr w:rsidR="005C6C2E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Default="005C6C2E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Pr="00DF7B09" w:rsidRDefault="005C6C2E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Pr="00DF7B09" w:rsidRDefault="005C6C2E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 День любви семьи и верност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Default="005C6C2E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уч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E" w:rsidRDefault="006C585B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</w:tc>
      </w:tr>
      <w:tr w:rsidR="00EE6E01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01" w:rsidRDefault="00EE6E01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01" w:rsidRDefault="00624E65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E6E0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01" w:rsidRDefault="00EE6E01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Оберегай кА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01" w:rsidRDefault="00EE6E01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г Чудского озера </w:t>
            </w:r>
          </w:p>
          <w:p w:rsidR="00EE6E01" w:rsidRDefault="00EE6E01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01" w:rsidRDefault="00EE6E01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5F476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Default="005F4768" w:rsidP="005F476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70732F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F4768" w:rsidRPr="005F47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47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F4768" w:rsidRPr="005F47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  <w:p w:rsidR="0070732F" w:rsidRPr="005F4768" w:rsidRDefault="0070732F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68" w:rsidRPr="005F4768" w:rsidRDefault="005F4768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70732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2F" w:rsidRDefault="0070732F" w:rsidP="005F476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2F" w:rsidRDefault="00E01669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3</w:t>
            </w:r>
            <w:r w:rsidR="007073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2F" w:rsidRPr="005F4768" w:rsidRDefault="0070732F" w:rsidP="0070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ревни Ветвеник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2F" w:rsidRPr="005F4768" w:rsidRDefault="0070732F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2F" w:rsidRDefault="0070732F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  <w:p w:rsidR="0070732F" w:rsidRPr="005F4768" w:rsidRDefault="0070732F" w:rsidP="005F4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624E65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BB3B42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6C585B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24E65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585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Pr="00DF7B09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6C585B" w:rsidRPr="00DF7B09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л. 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5B" w:rsidRDefault="006C585B" w:rsidP="006C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0268A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07.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  <w:p w:rsidR="000268A8" w:rsidRDefault="000268A8" w:rsidP="00026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C5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Default="007116C5" w:rsidP="007116C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DF7B09" w:rsidRDefault="00BB3B42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DF7B09" w:rsidRDefault="00B7756F" w:rsidP="005D1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28">
              <w:rPr>
                <w:rFonts w:ascii="Times New Roman" w:hAnsi="Times New Roman"/>
                <w:sz w:val="28"/>
                <w:szCs w:val="28"/>
              </w:rPr>
              <w:t xml:space="preserve">Районный фестиваль хоровых коллективов Гд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B7756F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. Низовиц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955E9C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Ю.А.</w:t>
            </w:r>
          </w:p>
          <w:p w:rsidR="002E0A4A" w:rsidRDefault="002E0A4A" w:rsidP="0095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</w:t>
            </w:r>
            <w:r w:rsidR="00955E9C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DF7B09" w:rsidRDefault="00624E65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0A4A" w:rsidRPr="00DF7B09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BB3B42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92139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624E65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2139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Pr="00DF7B09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921396" w:rsidRPr="00DF7B09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л. 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7116C5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Default="007116C5" w:rsidP="007116C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DF7B09" w:rsidRDefault="00624E65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E0A4A" w:rsidRPr="00DF7B09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506D39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92139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0268A8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2139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Pr="00DF7B09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921396" w:rsidRPr="00DF7B09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л. 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324AE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324AED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E01669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3</w:t>
            </w:r>
            <w:r w:rsidR="00324AE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324AED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BB3B42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ипь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324AED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  <w:p w:rsidR="00324AED" w:rsidRDefault="00324AED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624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r w:rsidR="00B7756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ёжная Клубная спартакиад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ляж п. Устье</w:t>
            </w:r>
          </w:p>
          <w:p w:rsidR="002E0A4A" w:rsidRDefault="002E0A4A" w:rsidP="002E0A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921396" w:rsidRDefault="00921396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3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4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A4A" w:rsidRPr="0092139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BB3B42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624E65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624E65" w:rsidP="00624E6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Pr="00921396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92139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Pr="00DF7B09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624E65" w:rsidRPr="00DF7B09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л. 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2E0A4A" w:rsidTr="00326C3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921396" w:rsidRDefault="00624E65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A4A" w:rsidRPr="0092139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506D39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92139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Pr="00921396" w:rsidRDefault="00624E65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1396" w:rsidRPr="0092139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Pr="00DF7B09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921396" w:rsidRPr="00DF7B09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л. 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7116C5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Default="007116C5" w:rsidP="007116C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  <w:p w:rsidR="00955E9C" w:rsidRPr="005F4768" w:rsidRDefault="00955E9C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E01669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37D1F" w:rsidRDefault="00337D1F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Pr="00337D1F" w:rsidRDefault="00337D1F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D1F">
              <w:rPr>
                <w:rFonts w:ascii="Times New Roman" w:hAnsi="Times New Roman" w:cs="Times New Roman"/>
                <w:sz w:val="28"/>
                <w:szCs w:val="28"/>
              </w:rPr>
              <w:t>Акция «Один флаг для всех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 города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5D1D37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1396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дажа изделий мастеров ДПТ День Город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-крепост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ва Т.А.</w:t>
            </w:r>
          </w:p>
        </w:tc>
      </w:tr>
      <w:tr w:rsidR="0092139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624E6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вест ко Дню город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9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B7756F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«З</w:t>
            </w:r>
            <w:r w:rsidR="00921396">
              <w:rPr>
                <w:rFonts w:ascii="Times New Roman" w:hAnsi="Times New Roman" w:cs="Times New Roman"/>
                <w:sz w:val="28"/>
                <w:szCs w:val="28"/>
              </w:rPr>
              <w:t>абег на роликах» среди детей и молодёж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ки Гдов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B7756F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624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B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гуляни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А.А.</w:t>
            </w:r>
          </w:p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7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76" w:rsidRDefault="00835976" w:rsidP="0083597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76" w:rsidRPr="000268A8" w:rsidRDefault="00835976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BB3B42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76" w:rsidRPr="000268A8" w:rsidRDefault="00835976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76" w:rsidRPr="000268A8" w:rsidRDefault="00835976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 xml:space="preserve">Добручинский СД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76" w:rsidRPr="000268A8" w:rsidRDefault="00835976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A8"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  <w:p w:rsidR="00835976" w:rsidRPr="000268A8" w:rsidRDefault="00835976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AE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324AED" w:rsidP="0083597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324AED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  <w:r w:rsidR="00BB3B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Pr="000268A8" w:rsidRDefault="00324AED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Pr="000268A8" w:rsidRDefault="00BB3B42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C8B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ь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Pr="000268A8" w:rsidRDefault="00324AED" w:rsidP="0083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921396" w:rsidRDefault="00624E65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0A4A" w:rsidRPr="0092139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B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BB3B42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921396" w:rsidTr="00326C3A">
        <w:trPr>
          <w:trHeight w:val="6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624E65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139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B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Pr="00DF7B09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921396" w:rsidRPr="00DF7B09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л. 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92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7116C5" w:rsidTr="00326C3A">
        <w:trPr>
          <w:trHeight w:val="6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Default="007116C5" w:rsidP="007116C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B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5" w:rsidRPr="005F4768" w:rsidRDefault="007116C5" w:rsidP="007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68"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624E65" w:rsidTr="00326C3A">
        <w:trPr>
          <w:trHeight w:val="6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624E65" w:rsidP="00624E6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Pr="00921396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39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BB3B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 игров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BB3B42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624E65" w:rsidTr="00326C3A">
        <w:trPr>
          <w:trHeight w:val="6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624E65" w:rsidP="00624E6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BB3B42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  <w:r w:rsidR="00624E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Pr="00DF7B09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» для детей и молодёжи</w:t>
            </w:r>
          </w:p>
          <w:p w:rsidR="00624E65" w:rsidRPr="00DF7B09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624E65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л. Пограничная д.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65" w:rsidRDefault="00506D39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Е.А.</w:t>
            </w:r>
          </w:p>
        </w:tc>
      </w:tr>
      <w:tr w:rsidR="0092139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624E65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2139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B3B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21396" w:rsidRP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апля жизни» день солидарности в борьбе с терроризмом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МЦ Ц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96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DE4EC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C6" w:rsidRDefault="00DE4EC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C6" w:rsidRDefault="00BB3B42" w:rsidP="0062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  <w:r w:rsidR="00624E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C6" w:rsidRDefault="00624E65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« Я выбираю трезво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 «Всероссийский день трезвост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C6" w:rsidRDefault="00624E65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C6" w:rsidRDefault="00DE4EC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2A1D52" w:rsidRDefault="00DE4EC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 с. Чернёво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  <w:p w:rsidR="00921396" w:rsidRPr="005472CA" w:rsidRDefault="0092139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Е.Г. </w:t>
            </w:r>
          </w:p>
        </w:tc>
      </w:tr>
      <w:tr w:rsidR="00F04816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16" w:rsidRDefault="00F04816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7" w:rsidRDefault="00F0481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16" w:rsidRDefault="00F0481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игровая программа </w:t>
            </w:r>
          </w:p>
          <w:p w:rsidR="00F04816" w:rsidRDefault="00F0481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16" w:rsidRDefault="00F0481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 г. Гд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16" w:rsidRDefault="00F0481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</w:tc>
      </w:tr>
      <w:tr w:rsidR="00324AE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324AED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324AED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324AE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680F40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Партизанская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ED" w:rsidRDefault="00680F40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02255" w:rsidP="00202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ая 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Дню пожилого челове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ова Ю.А.</w:t>
            </w:r>
          </w:p>
        </w:tc>
      </w:tr>
      <w:tr w:rsidR="00E01669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69" w:rsidRDefault="00E01669" w:rsidP="00E0166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69" w:rsidRDefault="00E01669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69" w:rsidRDefault="00E01669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 программа, посвящённая Дню пожилого челове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69" w:rsidRDefault="00E01669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69" w:rsidRDefault="008E22FD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E0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пожилого челове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E01669">
              <w:rPr>
                <w:rFonts w:ascii="Times New Roman" w:hAnsi="Times New Roman" w:cs="Times New Roman"/>
                <w:sz w:val="28"/>
                <w:szCs w:val="28"/>
              </w:rPr>
              <w:t>.203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пожилого челове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8E22F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пожилого челове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Н.Ф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8E22F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пожилого челове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  <w:p w:rsidR="002E0A4A" w:rsidRPr="005472C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E22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02255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, посвящённая Дню пожилого челове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506D39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пицинским С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8E22F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02255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, посвящённая Дню пожилого челове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FD49A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8E22F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пожилого челове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5472C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Е.Г. 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E2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02255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а, посвящённая Дню пожилого челове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5472C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уч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</w:tc>
      </w:tr>
      <w:tr w:rsidR="002E0A4A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427597" w:rsidRDefault="00F04816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0A4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2F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D1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427597" w:rsidRDefault="00337D1F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 « Спорт против алкоголя» «Всемирный день борьбы с алкоголизмом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Pr="00427597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 МЦ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  <w:p w:rsidR="002E0A4A" w:rsidRPr="00427597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40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8E22FD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  <w:r w:rsidR="00680F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06D39">
              <w:rPr>
                <w:rFonts w:ascii="Times New Roman" w:hAnsi="Times New Roman" w:cs="Times New Roman"/>
                <w:sz w:val="28"/>
                <w:szCs w:val="28"/>
              </w:rPr>
              <w:t>Остров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0F40" w:rsidRDefault="00680F40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2E0A4A" w:rsidTr="00326C3A">
        <w:trPr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1640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8E22FD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 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 на День народного един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 г. Гдов</w:t>
            </w:r>
          </w:p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A4A" w:rsidRPr="001F38D8" w:rsidRDefault="002E0A4A" w:rsidP="002E0A4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ова Ю.А.</w:t>
            </w:r>
          </w:p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A4A" w:rsidRDefault="002E0A4A" w:rsidP="002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2FD" w:rsidTr="00326C3A">
        <w:trPr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8E22F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F">
              <w:rPr>
                <w:rFonts w:ascii="Times New Roman" w:hAnsi="Times New Roman" w:cs="Times New Roman"/>
                <w:sz w:val="28"/>
                <w:szCs w:val="28"/>
              </w:rPr>
              <w:t>04.11 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программа, посвящённая Дню народного един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5E5C4F">
              <w:rPr>
                <w:rFonts w:ascii="Times New Roman" w:hAnsi="Times New Roman" w:cs="Times New Roman"/>
                <w:sz w:val="28"/>
                <w:szCs w:val="28"/>
              </w:rPr>
              <w:t>04.11 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народного един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5E5C4F">
              <w:rPr>
                <w:rFonts w:ascii="Times New Roman" w:hAnsi="Times New Roman" w:cs="Times New Roman"/>
                <w:sz w:val="28"/>
                <w:szCs w:val="28"/>
              </w:rPr>
              <w:t>04.11 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народного един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5E5C4F">
              <w:rPr>
                <w:rFonts w:ascii="Times New Roman" w:hAnsi="Times New Roman" w:cs="Times New Roman"/>
                <w:sz w:val="28"/>
                <w:szCs w:val="28"/>
              </w:rPr>
              <w:t>04.11 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народного един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Н.Ф.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Default="008E22FD">
            <w:r w:rsidRPr="005E5C4F">
              <w:rPr>
                <w:rFonts w:ascii="Times New Roman" w:hAnsi="Times New Roman" w:cs="Times New Roman"/>
                <w:sz w:val="28"/>
                <w:szCs w:val="28"/>
              </w:rPr>
              <w:t>04.11 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народного един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  <w:p w:rsidR="008E22FD" w:rsidRPr="005472CA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8E22FD" w:rsidTr="00326C3A">
        <w:trPr>
          <w:trHeight w:val="6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5E5C4F">
              <w:rPr>
                <w:rFonts w:ascii="Times New Roman" w:hAnsi="Times New Roman" w:cs="Times New Roman"/>
                <w:sz w:val="28"/>
                <w:szCs w:val="28"/>
              </w:rPr>
              <w:t>04.11 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народного един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Default="00506D39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пицинским СДК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5E5C4F">
              <w:rPr>
                <w:rFonts w:ascii="Times New Roman" w:hAnsi="Times New Roman" w:cs="Times New Roman"/>
                <w:sz w:val="28"/>
                <w:szCs w:val="28"/>
              </w:rPr>
              <w:t>04.11 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народного един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5E5C4F">
              <w:rPr>
                <w:rFonts w:ascii="Times New Roman" w:hAnsi="Times New Roman" w:cs="Times New Roman"/>
                <w:sz w:val="28"/>
                <w:szCs w:val="28"/>
              </w:rPr>
              <w:t>04.11 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народного един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Pr="005472CA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Е.Г. 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5E5C4F">
              <w:rPr>
                <w:rFonts w:ascii="Times New Roman" w:hAnsi="Times New Roman" w:cs="Times New Roman"/>
                <w:sz w:val="28"/>
                <w:szCs w:val="28"/>
              </w:rPr>
              <w:t>04.11 .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Дню народного един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Pr="005472CA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уч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2023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матер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8E22F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матер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672089">
              <w:rPr>
                <w:rFonts w:ascii="Times New Roman" w:hAnsi="Times New Roman" w:cs="Times New Roman"/>
                <w:sz w:val="28"/>
                <w:szCs w:val="28"/>
              </w:rPr>
              <w:t>ноябрь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матер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672089">
              <w:rPr>
                <w:rFonts w:ascii="Times New Roman" w:hAnsi="Times New Roman" w:cs="Times New Roman"/>
                <w:sz w:val="28"/>
                <w:szCs w:val="28"/>
              </w:rPr>
              <w:t>ноябрь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матер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Н.Ф.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672089">
              <w:rPr>
                <w:rFonts w:ascii="Times New Roman" w:hAnsi="Times New Roman" w:cs="Times New Roman"/>
                <w:sz w:val="28"/>
                <w:szCs w:val="28"/>
              </w:rPr>
              <w:t>ноябрь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матер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  <w:p w:rsidR="008E22FD" w:rsidRPr="005472CA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672089">
              <w:rPr>
                <w:rFonts w:ascii="Times New Roman" w:hAnsi="Times New Roman" w:cs="Times New Roman"/>
                <w:sz w:val="28"/>
                <w:szCs w:val="28"/>
              </w:rPr>
              <w:t>ноябрь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матер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506D39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пицинским СДК</w:t>
            </w:r>
          </w:p>
        </w:tc>
      </w:tr>
      <w:tr w:rsidR="008E22FD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>
            <w:r w:rsidRPr="00672089">
              <w:rPr>
                <w:rFonts w:ascii="Times New Roman" w:hAnsi="Times New Roman" w:cs="Times New Roman"/>
                <w:sz w:val="28"/>
                <w:szCs w:val="28"/>
              </w:rPr>
              <w:t>ноябрь2023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матер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D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Default="00506D39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  <w:r w:rsidR="008765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876595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Брось сигарету, возьми конфету» Всемирный день отказа от курения 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 СП МЦ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.Ю.</w:t>
            </w:r>
          </w:p>
        </w:tc>
      </w:tr>
      <w:tr w:rsidR="00680F40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  <w:r w:rsidR="00680F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337D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06D39">
              <w:rPr>
                <w:rFonts w:ascii="Times New Roman" w:hAnsi="Times New Roman" w:cs="Times New Roman"/>
                <w:sz w:val="28"/>
                <w:szCs w:val="28"/>
              </w:rPr>
              <w:t xml:space="preserve">  Тупицин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0" w:rsidRDefault="00680F40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876595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95" w:rsidRDefault="00876595" w:rsidP="0087659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95" w:rsidRDefault="008E22FD" w:rsidP="0087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3</w:t>
            </w:r>
            <w:r w:rsidR="0087659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95" w:rsidRDefault="00876595" w:rsidP="0087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 Дню инвалид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95" w:rsidRDefault="00876595" w:rsidP="0087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 г. Гд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95" w:rsidRDefault="00876595" w:rsidP="0087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ова Ю.А.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талантов»</w:t>
            </w:r>
          </w:p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творческий конкурс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рамова Е.В.   Баркова Н.Ю.</w:t>
            </w:r>
          </w:p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68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8E22FD">
              <w:rPr>
                <w:rFonts w:ascii="Times New Roman" w:hAnsi="Times New Roman" w:cs="Times New Roman"/>
                <w:sz w:val="28"/>
                <w:szCs w:val="28"/>
              </w:rPr>
              <w:t>рь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етская программа </w:t>
            </w:r>
          </w:p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506D39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39" w:rsidRDefault="00506D39" w:rsidP="00506D3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39" w:rsidRDefault="00506D39" w:rsidP="005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39" w:rsidRDefault="00506D39" w:rsidP="005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етская программа </w:t>
            </w:r>
          </w:p>
          <w:p w:rsidR="00506D39" w:rsidRDefault="00506D39" w:rsidP="0050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39" w:rsidRDefault="00506D39" w:rsidP="005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авь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Default="00506D39" w:rsidP="005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кая А.Н.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8E22FD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680F4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AC5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етская программа </w:t>
            </w:r>
          </w:p>
          <w:p w:rsidR="00337D1F" w:rsidRDefault="00337D1F" w:rsidP="00337D1F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506D39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AC5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етская программа </w:t>
            </w:r>
          </w:p>
          <w:p w:rsidR="00337D1F" w:rsidRDefault="00337D1F" w:rsidP="00337D1F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506D39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пицинским СДК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506D39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AC5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етская программа </w:t>
            </w:r>
          </w:p>
          <w:p w:rsidR="00337D1F" w:rsidRDefault="00337D1F" w:rsidP="00337D1F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м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203252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С.А.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506D39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337D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AC5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етская программа </w:t>
            </w:r>
          </w:p>
          <w:p w:rsidR="00337D1F" w:rsidRDefault="00337D1F" w:rsidP="00337D1F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Pr="005472CA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учин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йко Е.А.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r w:rsidRPr="00773B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506D3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 для взрослых</w:t>
            </w:r>
          </w:p>
          <w:p w:rsidR="00337D1F" w:rsidRPr="00003AC5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ениц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махова Н.А.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r w:rsidRPr="00773B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506D3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A91"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 для взрослых</w:t>
            </w:r>
          </w:p>
          <w:p w:rsidR="00337D1F" w:rsidRDefault="00337D1F" w:rsidP="00337D1F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337D1F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r w:rsidRPr="00773B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506D3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r w:rsidRPr="001F5A91"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 для взрослых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вовский СДК</w:t>
            </w:r>
          </w:p>
          <w:p w:rsidR="00337D1F" w:rsidRPr="005472CA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1F" w:rsidRDefault="00337D1F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П.</w:t>
            </w:r>
          </w:p>
        </w:tc>
      </w:tr>
      <w:tr w:rsidR="000268A8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Pr="00773BF2" w:rsidRDefault="000268A8" w:rsidP="008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8E2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Pr="001F5A91" w:rsidRDefault="000268A8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 для дете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ёвский СД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A8" w:rsidRDefault="000268A8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Г.</w:t>
            </w:r>
          </w:p>
        </w:tc>
      </w:tr>
      <w:tr w:rsidR="00680F40" w:rsidTr="00326C3A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337D1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г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5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</w:t>
            </w:r>
            <w:r w:rsidR="00506D39">
              <w:rPr>
                <w:rFonts w:ascii="Times New Roman" w:hAnsi="Times New Roman" w:cs="Times New Roman"/>
                <w:sz w:val="28"/>
                <w:szCs w:val="28"/>
              </w:rPr>
              <w:t>рутнев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0" w:rsidRDefault="00680F40" w:rsidP="0033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</w:tbl>
    <w:p w:rsidR="005F324E" w:rsidRDefault="005F324E"/>
    <w:p w:rsidR="00FF09EF" w:rsidRPr="008D7973" w:rsidRDefault="00FF09EF" w:rsidP="00FF09EF">
      <w:pPr>
        <w:rPr>
          <w:rFonts w:ascii="Times New Roman" w:hAnsi="Times New Roman" w:cs="Times New Roman"/>
          <w:b/>
          <w:sz w:val="28"/>
          <w:szCs w:val="28"/>
        </w:rPr>
      </w:pPr>
      <w:r w:rsidRPr="008D7973">
        <w:rPr>
          <w:rFonts w:ascii="Times New Roman" w:hAnsi="Times New Roman" w:cs="Times New Roman"/>
          <w:b/>
          <w:sz w:val="28"/>
          <w:szCs w:val="28"/>
        </w:rPr>
        <w:t xml:space="preserve">Культорганизаторы:  </w:t>
      </w:r>
    </w:p>
    <w:p w:rsidR="00773457" w:rsidRPr="008D7973" w:rsidRDefault="00773457" w:rsidP="007734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учинский СДК – </w:t>
      </w:r>
      <w:r w:rsidRPr="008D7973">
        <w:rPr>
          <w:rFonts w:ascii="Times New Roman" w:hAnsi="Times New Roman" w:cs="Times New Roman"/>
          <w:sz w:val="28"/>
          <w:szCs w:val="28"/>
        </w:rPr>
        <w:t xml:space="preserve">Полейко Елена Анатольевна, </w:t>
      </w:r>
    </w:p>
    <w:p w:rsidR="00773457" w:rsidRPr="008D7973" w:rsidRDefault="00773457" w:rsidP="00773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973">
        <w:rPr>
          <w:rFonts w:ascii="Times New Roman" w:hAnsi="Times New Roman" w:cs="Times New Roman"/>
          <w:sz w:val="28"/>
          <w:szCs w:val="28"/>
        </w:rPr>
        <w:t xml:space="preserve">Ветвеницкий СК – Епимахова Наталья Александровна, </w:t>
      </w:r>
    </w:p>
    <w:p w:rsidR="00773457" w:rsidRPr="008D7973" w:rsidRDefault="00773457" w:rsidP="00773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973">
        <w:rPr>
          <w:rFonts w:ascii="Times New Roman" w:hAnsi="Times New Roman" w:cs="Times New Roman"/>
          <w:sz w:val="28"/>
          <w:szCs w:val="28"/>
        </w:rPr>
        <w:t xml:space="preserve">Низовицкий СК – Кудряшова </w:t>
      </w:r>
      <w:r w:rsidR="008A3DA4">
        <w:rPr>
          <w:rFonts w:ascii="Times New Roman" w:hAnsi="Times New Roman" w:cs="Times New Roman"/>
          <w:sz w:val="28"/>
          <w:szCs w:val="28"/>
        </w:rPr>
        <w:t>Арина Сергеевна</w:t>
      </w:r>
      <w:r w:rsidRPr="008D7973">
        <w:rPr>
          <w:rFonts w:ascii="Times New Roman" w:hAnsi="Times New Roman" w:cs="Times New Roman"/>
          <w:sz w:val="28"/>
          <w:szCs w:val="28"/>
        </w:rPr>
        <w:t>,</w:t>
      </w:r>
    </w:p>
    <w:p w:rsidR="00773457" w:rsidRPr="008D7973" w:rsidRDefault="00773457" w:rsidP="00773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973">
        <w:rPr>
          <w:rFonts w:ascii="Times New Roman" w:hAnsi="Times New Roman" w:cs="Times New Roman"/>
          <w:sz w:val="28"/>
          <w:szCs w:val="28"/>
        </w:rPr>
        <w:t xml:space="preserve">Островецкий СДК –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-за отсутствия  </w:t>
      </w:r>
      <w:r w:rsidR="00680F40">
        <w:rPr>
          <w:rFonts w:ascii="Times New Roman" w:hAnsi="Times New Roman" w:cs="Times New Roman"/>
          <w:sz w:val="28"/>
          <w:szCs w:val="28"/>
        </w:rPr>
        <w:t>работника</w:t>
      </w:r>
    </w:p>
    <w:p w:rsidR="00773457" w:rsidRDefault="00773457" w:rsidP="007734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D7973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8D7973">
        <w:rPr>
          <w:rFonts w:ascii="Times New Roman" w:hAnsi="Times New Roman" w:cs="Times New Roman"/>
          <w:sz w:val="28"/>
          <w:szCs w:val="28"/>
        </w:rPr>
        <w:t xml:space="preserve"> СК – </w:t>
      </w:r>
      <w:r w:rsidR="00BD1024">
        <w:rPr>
          <w:rFonts w:ascii="Times New Roman" w:hAnsi="Times New Roman" w:cs="Times New Roman"/>
          <w:sz w:val="28"/>
          <w:szCs w:val="28"/>
        </w:rPr>
        <w:t>Тараканова Елена Валентиновна</w:t>
      </w:r>
      <w:r w:rsidRPr="008D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457" w:rsidRPr="008D7973" w:rsidRDefault="00773457" w:rsidP="00773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973">
        <w:rPr>
          <w:rFonts w:ascii="Times New Roman" w:hAnsi="Times New Roman" w:cs="Times New Roman"/>
          <w:sz w:val="28"/>
          <w:szCs w:val="28"/>
        </w:rPr>
        <w:t xml:space="preserve">Самолвовский СДК – Максимова Елена Петровна, </w:t>
      </w:r>
    </w:p>
    <w:p w:rsidR="00773457" w:rsidRPr="008D7973" w:rsidRDefault="00773457" w:rsidP="00773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973">
        <w:rPr>
          <w:rFonts w:ascii="Times New Roman" w:hAnsi="Times New Roman" w:cs="Times New Roman"/>
          <w:sz w:val="28"/>
          <w:szCs w:val="28"/>
        </w:rPr>
        <w:t>Спицинский СДК –,</w:t>
      </w:r>
    </w:p>
    <w:p w:rsidR="00773457" w:rsidRPr="008D7973" w:rsidRDefault="00773457" w:rsidP="00773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973">
        <w:rPr>
          <w:rFonts w:ascii="Times New Roman" w:hAnsi="Times New Roman" w:cs="Times New Roman"/>
          <w:sz w:val="28"/>
          <w:szCs w:val="28"/>
        </w:rPr>
        <w:t>Чернёвский СДК – Богданова Елена Гасановна</w:t>
      </w:r>
    </w:p>
    <w:p w:rsidR="00773457" w:rsidRPr="008D7973" w:rsidRDefault="00773457" w:rsidP="007734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ммский СДК </w:t>
      </w:r>
      <w:r w:rsidR="00B24737">
        <w:rPr>
          <w:rFonts w:ascii="Times New Roman" w:hAnsi="Times New Roman" w:cs="Times New Roman"/>
          <w:sz w:val="28"/>
          <w:szCs w:val="28"/>
        </w:rPr>
        <w:t>–</w:t>
      </w:r>
      <w:r w:rsidR="00420080">
        <w:rPr>
          <w:rFonts w:ascii="Times New Roman" w:hAnsi="Times New Roman" w:cs="Times New Roman"/>
          <w:sz w:val="28"/>
          <w:szCs w:val="28"/>
        </w:rPr>
        <w:t xml:space="preserve"> </w:t>
      </w:r>
      <w:r w:rsidR="008A3DA4">
        <w:rPr>
          <w:rFonts w:ascii="Times New Roman" w:hAnsi="Times New Roman" w:cs="Times New Roman"/>
          <w:sz w:val="28"/>
          <w:szCs w:val="28"/>
        </w:rPr>
        <w:t>Козырева С.А.</w:t>
      </w:r>
    </w:p>
    <w:p w:rsidR="00FF09EF" w:rsidRDefault="00FF09EF" w:rsidP="00773457"/>
    <w:sectPr w:rsidR="00FF09EF" w:rsidSect="00773457">
      <w:footerReference w:type="default" r:id="rId8"/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E0" w:rsidRDefault="004634E0" w:rsidP="0014253E">
      <w:pPr>
        <w:spacing w:after="0" w:line="240" w:lineRule="auto"/>
      </w:pPr>
      <w:r>
        <w:separator/>
      </w:r>
    </w:p>
  </w:endnote>
  <w:endnote w:type="continuationSeparator" w:id="0">
    <w:p w:rsidR="004634E0" w:rsidRDefault="004634E0" w:rsidP="0014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8126"/>
      <w:docPartObj>
        <w:docPartGallery w:val="Page Numbers (Bottom of Page)"/>
        <w:docPartUnique/>
      </w:docPartObj>
    </w:sdtPr>
    <w:sdtContent>
      <w:p w:rsidR="00506D39" w:rsidRDefault="004328B1">
        <w:pPr>
          <w:pStyle w:val="a8"/>
          <w:jc w:val="center"/>
        </w:pPr>
        <w:fldSimple w:instr=" PAGE   \* MERGEFORMAT ">
          <w:r w:rsidR="00C47686">
            <w:rPr>
              <w:noProof/>
            </w:rPr>
            <w:t>6</w:t>
          </w:r>
        </w:fldSimple>
      </w:p>
    </w:sdtContent>
  </w:sdt>
  <w:p w:rsidR="00506D39" w:rsidRDefault="00506D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E0" w:rsidRDefault="004634E0" w:rsidP="0014253E">
      <w:pPr>
        <w:spacing w:after="0" w:line="240" w:lineRule="auto"/>
      </w:pPr>
      <w:r>
        <w:separator/>
      </w:r>
    </w:p>
  </w:footnote>
  <w:footnote w:type="continuationSeparator" w:id="0">
    <w:p w:rsidR="004634E0" w:rsidRDefault="004634E0" w:rsidP="0014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F21"/>
    <w:multiLevelType w:val="hybridMultilevel"/>
    <w:tmpl w:val="D5560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1AA4"/>
    <w:multiLevelType w:val="hybridMultilevel"/>
    <w:tmpl w:val="DAB4CCAA"/>
    <w:lvl w:ilvl="0" w:tplc="368644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2929"/>
    <w:multiLevelType w:val="hybridMultilevel"/>
    <w:tmpl w:val="5BC28EA6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174E4"/>
    <w:multiLevelType w:val="hybridMultilevel"/>
    <w:tmpl w:val="DC76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855"/>
    <w:rsid w:val="00005780"/>
    <w:rsid w:val="00012855"/>
    <w:rsid w:val="000268A8"/>
    <w:rsid w:val="00082454"/>
    <w:rsid w:val="000A5A54"/>
    <w:rsid w:val="00104A9C"/>
    <w:rsid w:val="00141768"/>
    <w:rsid w:val="0014253E"/>
    <w:rsid w:val="0014581B"/>
    <w:rsid w:val="00164095"/>
    <w:rsid w:val="001A0D2E"/>
    <w:rsid w:val="001F38D8"/>
    <w:rsid w:val="00202255"/>
    <w:rsid w:val="00203252"/>
    <w:rsid w:val="002308AB"/>
    <w:rsid w:val="00232A2B"/>
    <w:rsid w:val="00290950"/>
    <w:rsid w:val="002A1D52"/>
    <w:rsid w:val="002A2918"/>
    <w:rsid w:val="002B139C"/>
    <w:rsid w:val="002D0E0D"/>
    <w:rsid w:val="002E0A4A"/>
    <w:rsid w:val="003027D4"/>
    <w:rsid w:val="00324AED"/>
    <w:rsid w:val="00326C3A"/>
    <w:rsid w:val="00337D1F"/>
    <w:rsid w:val="00387278"/>
    <w:rsid w:val="00390809"/>
    <w:rsid w:val="003B39EF"/>
    <w:rsid w:val="003B6153"/>
    <w:rsid w:val="003E517E"/>
    <w:rsid w:val="00410CBF"/>
    <w:rsid w:val="00420080"/>
    <w:rsid w:val="00422F4C"/>
    <w:rsid w:val="004328B1"/>
    <w:rsid w:val="004634E0"/>
    <w:rsid w:val="00506D39"/>
    <w:rsid w:val="0050740C"/>
    <w:rsid w:val="00536C8A"/>
    <w:rsid w:val="005472CA"/>
    <w:rsid w:val="00570B2E"/>
    <w:rsid w:val="00594594"/>
    <w:rsid w:val="005B4030"/>
    <w:rsid w:val="005C6C2E"/>
    <w:rsid w:val="005D1D37"/>
    <w:rsid w:val="005D5A12"/>
    <w:rsid w:val="005E28ED"/>
    <w:rsid w:val="005F324E"/>
    <w:rsid w:val="005F4768"/>
    <w:rsid w:val="00615D39"/>
    <w:rsid w:val="00624E65"/>
    <w:rsid w:val="00640B0C"/>
    <w:rsid w:val="00680F40"/>
    <w:rsid w:val="006947CE"/>
    <w:rsid w:val="006A33E6"/>
    <w:rsid w:val="006C585B"/>
    <w:rsid w:val="0070732F"/>
    <w:rsid w:val="007116C5"/>
    <w:rsid w:val="007206B3"/>
    <w:rsid w:val="00732494"/>
    <w:rsid w:val="00743B6C"/>
    <w:rsid w:val="00773457"/>
    <w:rsid w:val="00774851"/>
    <w:rsid w:val="007C5ED6"/>
    <w:rsid w:val="00835976"/>
    <w:rsid w:val="00845CA2"/>
    <w:rsid w:val="00861013"/>
    <w:rsid w:val="0086487C"/>
    <w:rsid w:val="00876595"/>
    <w:rsid w:val="008A3DA4"/>
    <w:rsid w:val="008E22FD"/>
    <w:rsid w:val="00921396"/>
    <w:rsid w:val="009327C3"/>
    <w:rsid w:val="0094233F"/>
    <w:rsid w:val="00955E9C"/>
    <w:rsid w:val="009619BA"/>
    <w:rsid w:val="00993AAD"/>
    <w:rsid w:val="00997D7D"/>
    <w:rsid w:val="009B7C5B"/>
    <w:rsid w:val="00A0380A"/>
    <w:rsid w:val="00A449B2"/>
    <w:rsid w:val="00A819AC"/>
    <w:rsid w:val="00AE3838"/>
    <w:rsid w:val="00B24737"/>
    <w:rsid w:val="00B75A36"/>
    <w:rsid w:val="00B7756F"/>
    <w:rsid w:val="00BB3B42"/>
    <w:rsid w:val="00BD1024"/>
    <w:rsid w:val="00BD64BA"/>
    <w:rsid w:val="00C47686"/>
    <w:rsid w:val="00C75747"/>
    <w:rsid w:val="00C81566"/>
    <w:rsid w:val="00C94A6F"/>
    <w:rsid w:val="00CA44E7"/>
    <w:rsid w:val="00CC0F04"/>
    <w:rsid w:val="00CF556B"/>
    <w:rsid w:val="00D30D2A"/>
    <w:rsid w:val="00D352C2"/>
    <w:rsid w:val="00D46EEC"/>
    <w:rsid w:val="00D53570"/>
    <w:rsid w:val="00D60A19"/>
    <w:rsid w:val="00D61808"/>
    <w:rsid w:val="00DD05D9"/>
    <w:rsid w:val="00DD5CC3"/>
    <w:rsid w:val="00DE4EC6"/>
    <w:rsid w:val="00DF7B09"/>
    <w:rsid w:val="00E01669"/>
    <w:rsid w:val="00E24306"/>
    <w:rsid w:val="00E46B6E"/>
    <w:rsid w:val="00E53B69"/>
    <w:rsid w:val="00E55D34"/>
    <w:rsid w:val="00E66D5A"/>
    <w:rsid w:val="00EA6168"/>
    <w:rsid w:val="00EE6E01"/>
    <w:rsid w:val="00F04816"/>
    <w:rsid w:val="00F20BD2"/>
    <w:rsid w:val="00F3079A"/>
    <w:rsid w:val="00F31C56"/>
    <w:rsid w:val="00F83977"/>
    <w:rsid w:val="00F97E9E"/>
    <w:rsid w:val="00FD49AD"/>
    <w:rsid w:val="00FF04FD"/>
    <w:rsid w:val="00FF0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9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233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4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253E"/>
  </w:style>
  <w:style w:type="paragraph" w:styleId="a8">
    <w:name w:val="footer"/>
    <w:basedOn w:val="a"/>
    <w:link w:val="a9"/>
    <w:uiPriority w:val="99"/>
    <w:unhideWhenUsed/>
    <w:rsid w:val="0014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2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19056-B788-4136-873A-BFFD8B22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3</cp:revision>
  <cp:lastPrinted>2019-02-08T12:32:00Z</cp:lastPrinted>
  <dcterms:created xsi:type="dcterms:W3CDTF">2022-01-24T10:22:00Z</dcterms:created>
  <dcterms:modified xsi:type="dcterms:W3CDTF">2022-11-29T08:36:00Z</dcterms:modified>
</cp:coreProperties>
</file>